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727ABF21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2E2BA8">
        <w:rPr>
          <w:b/>
          <w:sz w:val="28"/>
          <w:szCs w:val="28"/>
        </w:rPr>
        <w:t>2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557C6B6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</w:t>
      </w:r>
      <w:r w:rsidR="0093581D">
        <w:rPr>
          <w:b/>
          <w:sz w:val="24"/>
          <w:szCs w:val="24"/>
        </w:rPr>
        <w:t>2</w:t>
      </w:r>
      <w:r w:rsidR="00D97DBD">
        <w:rPr>
          <w:b/>
          <w:sz w:val="24"/>
          <w:szCs w:val="24"/>
        </w:rPr>
        <w:t>2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8335EA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8335EA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8335EA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35BE49F9" w:rsidR="00F1624C" w:rsidRPr="00B46165" w:rsidRDefault="008F0439" w:rsidP="005A0D1E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77D9B" w14:textId="30DBA013" w:rsidR="001D3575" w:rsidRPr="001D3575" w:rsidRDefault="00A30487" w:rsidP="001D3575">
            <w:r>
              <w:t xml:space="preserve">The </w:t>
            </w:r>
            <w:r w:rsidR="00CC10F0">
              <w:t xml:space="preserve">new </w:t>
            </w:r>
            <w:r>
              <w:t xml:space="preserve">field is added </w:t>
            </w:r>
            <w:r w:rsidR="00CC10F0">
              <w:t xml:space="preserve">few fields are removed from edit entity payload. The affected endpoints are </w:t>
            </w:r>
          </w:p>
          <w:p w14:paraId="057AA4D6" w14:textId="0938BD5E" w:rsidR="00F979ED" w:rsidRDefault="00B05221" w:rsidP="00F979ED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="00F979ED" w:rsidRPr="00F979ED">
              <w:t xml:space="preserve"> -  /</w:t>
            </w:r>
            <w:r w:rsidR="00CC10F0">
              <w:t>edit</w:t>
            </w:r>
          </w:p>
          <w:p w14:paraId="50980D67" w14:textId="48BADBB3" w:rsidR="006A543B" w:rsidRDefault="006A543B" w:rsidP="00987186">
            <w:pPr>
              <w:pStyle w:val="ListParagraph"/>
              <w:numPr>
                <w:ilvl w:val="0"/>
                <w:numId w:val="12"/>
              </w:numPr>
            </w:pPr>
            <w:r>
              <w:t xml:space="preserve">PUT - </w:t>
            </w:r>
            <w:r w:rsidRPr="00F979ED">
              <w:t xml:space="preserve"> /</w:t>
            </w:r>
            <w:r w:rsidR="00B83B2C">
              <w:t>edit</w:t>
            </w:r>
            <w:r>
              <w:t>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37B828E6" w14:textId="12D5D177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 w:rsidR="00B83B2C">
              <w:t>edit</w:t>
            </w:r>
            <w:r w:rsidR="006A543B">
              <w:t>/{{</w:t>
            </w:r>
            <w:proofErr w:type="spellStart"/>
            <w:r w:rsidR="006A543B">
              <w:t>uid</w:t>
            </w:r>
            <w:proofErr w:type="spellEnd"/>
            <w:r w:rsidR="006A543B">
              <w:t>}}</w:t>
            </w:r>
          </w:p>
          <w:p w14:paraId="4786508F" w14:textId="6FD87B99" w:rsidR="00B05221" w:rsidRPr="00C45545" w:rsidRDefault="00B83B2C" w:rsidP="009A0C29">
            <w:pPr>
              <w:pStyle w:val="ListParagraph"/>
              <w:numPr>
                <w:ilvl w:val="0"/>
                <w:numId w:val="12"/>
              </w:numPr>
            </w:pPr>
            <w:r>
              <w:t>Edit</w:t>
            </w:r>
            <w:r w:rsidR="00B05221">
              <w:t xml:space="preserve"> Search - </w:t>
            </w:r>
            <w:r w:rsidR="00B05221" w:rsidRPr="00F979ED">
              <w:t xml:space="preserve"> </w:t>
            </w:r>
            <w:r w:rsidR="00B05221">
              <w:t xml:space="preserve">GET - </w:t>
            </w:r>
            <w:r w:rsidR="00B05221" w:rsidRPr="00F979ED">
              <w:t>/</w:t>
            </w:r>
            <w:r w:rsidR="001179A7">
              <w:t>edit</w:t>
            </w:r>
            <w:r w:rsidR="00B05221">
              <w:t>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82CAC" w14:textId="77777777" w:rsidR="000E5583" w:rsidRDefault="001B791B" w:rsidP="000E5583">
            <w:pPr>
              <w:jc w:val="both"/>
            </w:pPr>
            <w:r>
              <w:t xml:space="preserve">New </w:t>
            </w:r>
            <w:r w:rsidR="0042548F">
              <w:t xml:space="preserve">field </w:t>
            </w:r>
            <w:proofErr w:type="spellStart"/>
            <w:r w:rsidRPr="001B791B">
              <w:t>FileDeliveryStatus</w:t>
            </w:r>
            <w:proofErr w:type="spellEnd"/>
            <w:r>
              <w:t xml:space="preserve"> </w:t>
            </w:r>
            <w:r w:rsidR="006A543B">
              <w:t xml:space="preserve">is </w:t>
            </w:r>
            <w:r>
              <w:t xml:space="preserve">added, </w:t>
            </w:r>
          </w:p>
          <w:p w14:paraId="1686DBB4" w14:textId="4A925E4A" w:rsidR="000E5583" w:rsidRDefault="000E5583" w:rsidP="000E5583">
            <w:pPr>
              <w:jc w:val="both"/>
            </w:pPr>
            <w:r>
              <w:t xml:space="preserve">Title and </w:t>
            </w:r>
            <w:proofErr w:type="spellStart"/>
            <w:r w:rsidR="001B791B">
              <w:t>ApproximateLength</w:t>
            </w:r>
            <w:proofErr w:type="spellEnd"/>
            <w:r w:rsidR="001B791B">
              <w:t xml:space="preserve"> field</w:t>
            </w:r>
            <w:r>
              <w:t>s are renamed</w:t>
            </w:r>
            <w:r w:rsidR="001B791B">
              <w:t xml:space="preserve"> </w:t>
            </w:r>
            <w:r>
              <w:t xml:space="preserve">as Description and </w:t>
            </w:r>
            <w:proofErr w:type="spellStart"/>
            <w:r>
              <w:t>A</w:t>
            </w:r>
            <w:r w:rsidR="001B791B" w:rsidRPr="001B791B">
              <w:t>ctualLength</w:t>
            </w:r>
            <w:proofErr w:type="spellEnd"/>
            <w:r>
              <w:t xml:space="preserve"> receptively.</w:t>
            </w:r>
          </w:p>
          <w:p w14:paraId="4C458D9F" w14:textId="792A9977" w:rsidR="006A543B" w:rsidRPr="00C45545" w:rsidRDefault="000E5583" w:rsidP="007B77E2">
            <w:pPr>
              <w:jc w:val="both"/>
            </w:pPr>
            <w:r>
              <w:t xml:space="preserve">The </w:t>
            </w:r>
            <w:proofErr w:type="spellStart"/>
            <w:r w:rsidR="001B791B" w:rsidRPr="001B791B">
              <w:t>MediaInventoryHouseNumber</w:t>
            </w:r>
            <w:proofErr w:type="spellEnd"/>
            <w:r w:rsidR="001B791B" w:rsidRPr="001B791B">
              <w:t xml:space="preserve">, </w:t>
            </w:r>
            <w:proofErr w:type="spellStart"/>
            <w:r w:rsidR="001B791B" w:rsidRPr="001B791B">
              <w:t>SynopsisLong</w:t>
            </w:r>
            <w:proofErr w:type="spellEnd"/>
            <w:r w:rsidR="001B791B" w:rsidRPr="001B791B">
              <w:t xml:space="preserve"> and </w:t>
            </w:r>
            <w:proofErr w:type="spellStart"/>
            <w:r w:rsidR="001B791B" w:rsidRPr="001B791B">
              <w:t>PublishedStatus</w:t>
            </w:r>
            <w:proofErr w:type="spellEnd"/>
            <w:r w:rsidR="001B791B">
              <w:t xml:space="preserve"> fields</w:t>
            </w:r>
            <w:r w:rsidR="009602BE">
              <w:t xml:space="preserve"> </w:t>
            </w:r>
            <w:r w:rsidR="001B791B">
              <w:t>a</w:t>
            </w:r>
            <w:r w:rsidR="009602BE">
              <w:t>re</w:t>
            </w:r>
            <w:r w:rsidR="001B791B">
              <w:t xml:space="preserve"> removed.</w:t>
            </w:r>
            <w:r>
              <w:t xml:space="preserve"> </w:t>
            </w:r>
          </w:p>
        </w:tc>
      </w:tr>
      <w:tr w:rsidR="000E5583" w:rsidRPr="0017698C" w14:paraId="2A692A4E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FD9CA8" w14:textId="1F88B94C" w:rsidR="000E5583" w:rsidRDefault="000E5583" w:rsidP="00F1624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0FE138" w14:textId="77777777" w:rsidR="000E5583" w:rsidRDefault="000E5583" w:rsidP="00F7647E">
            <w:r>
              <w:t>New search endpoint is added for Edit entity</w:t>
            </w:r>
          </w:p>
          <w:p w14:paraId="246FA9BB" w14:textId="5B401422" w:rsidR="000E5583" w:rsidRDefault="000E5583" w:rsidP="00F7647E">
            <w:r>
              <w:t xml:space="preserve">Edit 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</w:t>
            </w:r>
            <w:r>
              <w:t>edit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F3676" w14:textId="7AEEB592" w:rsidR="000E5583" w:rsidRDefault="005365C1" w:rsidP="005365C1">
            <w:pPr>
              <w:jc w:val="both"/>
            </w:pPr>
            <w:r>
              <w:t>The new Edit search endpoints is added and it will search based on d</w:t>
            </w:r>
            <w:r>
              <w:t>escription</w:t>
            </w:r>
            <w:r>
              <w:t xml:space="preserve"> &amp; </w:t>
            </w:r>
            <w:proofErr w:type="spellStart"/>
            <w:r w:rsidRPr="005365C1">
              <w:t>alternateeditid</w:t>
            </w:r>
            <w:proofErr w:type="spellEnd"/>
            <w:r>
              <w:t xml:space="preserve"> fields</w:t>
            </w:r>
          </w:p>
        </w:tc>
      </w:tr>
      <w:tr w:rsidR="00737CD5" w:rsidRPr="0017698C" w14:paraId="6AD86D4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B2618" w14:textId="0BE562EA" w:rsidR="00737CD5" w:rsidRDefault="00737CD5" w:rsidP="00F1624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15FA3" w14:textId="77777777" w:rsidR="00737CD5" w:rsidRDefault="00737CD5" w:rsidP="00F7647E">
            <w:r>
              <w:t>The SNS notification is implemented for Edit CREATE, UPDATE and DELETE Operations.</w:t>
            </w:r>
          </w:p>
          <w:p w14:paraId="6FFEBDD7" w14:textId="77777777" w:rsidR="0061154D" w:rsidRDefault="0061154D" w:rsidP="0061154D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Dev - </w:t>
            </w:r>
            <w:proofErr w:type="gramStart"/>
            <w:r>
              <w:t>arn:aws</w:t>
            </w:r>
            <w:proofErr w:type="gramEnd"/>
            <w:r>
              <w:t>:sns:us-east-1:352122371270:edit-file-delivery-dev</w:t>
            </w:r>
          </w:p>
          <w:p w14:paraId="1D513373" w14:textId="1AC5C1D7" w:rsidR="0061154D" w:rsidRDefault="0061154D" w:rsidP="0061154D">
            <w:pPr>
              <w:pStyle w:val="ListParagraph"/>
              <w:numPr>
                <w:ilvl w:val="0"/>
                <w:numId w:val="28"/>
              </w:numPr>
            </w:pPr>
            <w:r>
              <w:t>QA - arn:aws:sns:us-east-1:352122371270:edit-file-delivery-qa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96ED4" w14:textId="5D284763" w:rsidR="00737CD5" w:rsidRDefault="009024CB" w:rsidP="00725817">
            <w:pPr>
              <w:jc w:val="both"/>
            </w:pPr>
            <w:r>
              <w:t xml:space="preserve">The new edit </w:t>
            </w:r>
            <w:r w:rsidR="00447626">
              <w:t xml:space="preserve">SNS topic </w:t>
            </w:r>
            <w:r w:rsidR="00B739B7">
              <w:t xml:space="preserve">ARN </w:t>
            </w:r>
            <w:r w:rsidR="00447626">
              <w:t>are</w:t>
            </w:r>
          </w:p>
          <w:p w14:paraId="38F8FA1C" w14:textId="77777777" w:rsidR="00447626" w:rsidRDefault="00447626" w:rsidP="0044762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v - </w:t>
            </w:r>
            <w:proofErr w:type="gramStart"/>
            <w:r>
              <w:t>arn:aws</w:t>
            </w:r>
            <w:proofErr w:type="gramEnd"/>
            <w:r>
              <w:t>:sns:us-east-1:352122371270:edit-file-delivery-dev</w:t>
            </w:r>
          </w:p>
          <w:p w14:paraId="4F2F7641" w14:textId="429FE1E8" w:rsidR="00447626" w:rsidRDefault="00447626" w:rsidP="0044762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QA - arn:aws:sns:us-east-1:352122371270:edit-file-delivery-qa</w:t>
            </w:r>
          </w:p>
        </w:tc>
      </w:tr>
      <w:tr w:rsidR="00EC1C96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73D7AA1B" w:rsidR="00EC1C96" w:rsidRDefault="00A93005" w:rsidP="00F1624C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C601F" w14:textId="3BF651CC" w:rsidR="00EC1C96" w:rsidRDefault="00EC1C96" w:rsidP="00F7647E">
            <w:r>
              <w:t xml:space="preserve">The </w:t>
            </w:r>
            <w:r w:rsidR="00F7647E">
              <w:t>Edit data are populated from DB-26-UAT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6198322A" w:rsidR="00EC1C96" w:rsidRDefault="00647299" w:rsidP="00725817">
            <w:pPr>
              <w:jc w:val="both"/>
            </w:pPr>
            <w:r>
              <w:t>The Edit data</w:t>
            </w:r>
            <w:r w:rsidR="00725817">
              <w:t>[9K records]</w:t>
            </w:r>
            <w:r>
              <w:t xml:space="preserve"> are migrated </w:t>
            </w:r>
            <w:r w:rsidR="00725817">
              <w:t xml:space="preserve">to </w:t>
            </w:r>
            <w:proofErr w:type="spellStart"/>
            <w:r w:rsidR="00725817">
              <w:t>MBank</w:t>
            </w:r>
            <w:proofErr w:type="spellEnd"/>
            <w:r w:rsidR="00725817">
              <w:t>.</w:t>
            </w:r>
          </w:p>
        </w:tc>
      </w:tr>
      <w:tr w:rsidR="00C969AD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7BB80A0E" w:rsidR="00C969AD" w:rsidRDefault="00A93005" w:rsidP="00C969AD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6B2DB9" w14:textId="38DC6756" w:rsidR="00C969AD" w:rsidRDefault="00C969AD" w:rsidP="00C969AD">
            <w:r>
              <w:t xml:space="preserve">The </w:t>
            </w:r>
            <w:proofErr w:type="spellStart"/>
            <w:r w:rsidRPr="00C969AD">
              <w:t>LogicalAssetIDList</w:t>
            </w:r>
            <w:proofErr w:type="spellEnd"/>
            <w:r>
              <w:t xml:space="preserve"> is added as part of Rights Delete SNS notifications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5A56D125" w:rsidR="00C969AD" w:rsidRDefault="00C969AD" w:rsidP="00C969AD">
            <w:pPr>
              <w:jc w:val="both"/>
            </w:pPr>
            <w:r>
              <w:t xml:space="preserve">The </w:t>
            </w:r>
            <w:proofErr w:type="spellStart"/>
            <w:r w:rsidRPr="00C969AD">
              <w:t>LogicalAssetIDList</w:t>
            </w:r>
            <w:proofErr w:type="spellEnd"/>
            <w:r>
              <w:t xml:space="preserve"> is added in Rights Delete SNS notification. </w:t>
            </w:r>
          </w:p>
        </w:tc>
      </w:tr>
      <w:tr w:rsidR="00C969AD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30C46FB6" w:rsidR="00C969AD" w:rsidRDefault="00A93005" w:rsidP="00C969AD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7BFBB" w14:textId="281EB772" w:rsidR="00C969AD" w:rsidRPr="009F21C8" w:rsidRDefault="00241ABD" w:rsidP="00241ABD">
            <w:r>
              <w:t xml:space="preserve">Data cleanup is done for premier airdate events in EMM and </w:t>
            </w:r>
            <w:proofErr w:type="spellStart"/>
            <w:r>
              <w:t>Rightsline</w:t>
            </w:r>
            <w:proofErr w:type="spellEnd"/>
            <w:r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32E4EBEA" w:rsidR="00C969AD" w:rsidRDefault="00C969AD" w:rsidP="00A7678A">
            <w:pPr>
              <w:jc w:val="both"/>
            </w:pPr>
            <w:r>
              <w:t>The</w:t>
            </w:r>
            <w:r w:rsidR="00A7678A">
              <w:t xml:space="preserve"> </w:t>
            </w:r>
            <w:proofErr w:type="spellStart"/>
            <w:r w:rsidR="00A7678A">
              <w:t>MBank</w:t>
            </w:r>
            <w:proofErr w:type="spellEnd"/>
            <w:r w:rsidR="00A7678A">
              <w:t xml:space="preserve"> – event’s release </w:t>
            </w:r>
            <w:r>
              <w:t xml:space="preserve"> LAC Code refactor for SNS notification[Internal].</w:t>
            </w:r>
          </w:p>
        </w:tc>
      </w:tr>
      <w:tr w:rsidR="000E5583" w:rsidRPr="0017698C" w14:paraId="6BCB59A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CCB0D" w14:textId="0DE8CE92" w:rsidR="000E5583" w:rsidRDefault="00A93005" w:rsidP="00C969AD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2669D9" w14:textId="6F10FFCB" w:rsidR="000E5583" w:rsidRDefault="00A93005" w:rsidP="00A93005">
            <w:r>
              <w:t xml:space="preserve">Register package number for missing package number on manifestation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B75F2E" w14:textId="77777777" w:rsidR="000E5583" w:rsidRDefault="000E5583" w:rsidP="00A7678A">
            <w:pPr>
              <w:jc w:val="both"/>
            </w:pPr>
          </w:p>
        </w:tc>
      </w:tr>
      <w:tr w:rsidR="000E5583" w:rsidRPr="0017698C" w14:paraId="576B92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39ECC" w14:textId="174089FC" w:rsidR="000E5583" w:rsidRDefault="00FF2A9A" w:rsidP="00C969AD">
            <w:pPr>
              <w:jc w:val="both"/>
            </w:pPr>
            <w:r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FA212" w14:textId="10782E69" w:rsidR="000E5583" w:rsidRDefault="00FF2A9A" w:rsidP="00241ABD">
            <w:r>
              <w:t xml:space="preserve">The Release date should only populate if its missing </w:t>
            </w:r>
            <w:proofErr w:type="spellStart"/>
            <w:r>
              <w:t>Rightsline</w:t>
            </w:r>
            <w:proofErr w:type="spellEnd"/>
            <w:r>
              <w:t xml:space="preserve"> catalog items[Episode, OTO/Re-cut Episode]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95B98" w14:textId="77777777" w:rsidR="000E5583" w:rsidRDefault="000E5583" w:rsidP="00A7678A">
            <w:pPr>
              <w:jc w:val="both"/>
            </w:pPr>
          </w:p>
        </w:tc>
      </w:tr>
      <w:tr w:rsidR="000E5583" w:rsidRPr="0017698C" w14:paraId="297A1C0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E99C90" w14:textId="794C4C84" w:rsidR="000E5583" w:rsidRDefault="00223D04" w:rsidP="00C969AD">
            <w:pPr>
              <w:jc w:val="both"/>
            </w:pPr>
            <w:r>
              <w:t>9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27FDC0" w14:textId="2A4AFD7B" w:rsidR="000E5583" w:rsidRDefault="00223D04" w:rsidP="00241ABD">
            <w:r>
              <w:t xml:space="preserve">Register the EIDR Ids for Episode, OTO, Season and Series for the month of </w:t>
            </w:r>
            <w:proofErr w:type="spellStart"/>
            <w:r>
              <w:t>Sept&amp;Oct</w:t>
            </w:r>
            <w:proofErr w:type="spellEnd"/>
            <w:r>
              <w:t xml:space="preserve"> - 2020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EACDB" w14:textId="77777777" w:rsidR="000E5583" w:rsidRDefault="000E5583" w:rsidP="00A7678A">
            <w:pPr>
              <w:jc w:val="both"/>
            </w:pPr>
          </w:p>
        </w:tc>
      </w:tr>
      <w:tr w:rsidR="00763735" w:rsidRPr="0017698C" w14:paraId="6D6DE1C6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ABD441" w14:textId="3896EDDC" w:rsidR="00763735" w:rsidRDefault="00763735" w:rsidP="00C969AD">
            <w:pPr>
              <w:jc w:val="both"/>
            </w:pPr>
            <w:r>
              <w:lastRenderedPageBreak/>
              <w:t>10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FAB4ED" w14:textId="7DB14E11" w:rsidR="00763735" w:rsidRDefault="00763735" w:rsidP="00241ABD">
            <w:r>
              <w:t>New EIDR ID registration adapter is implemented using Lambda and S3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FBD6D8" w14:textId="77777777" w:rsidR="00763735" w:rsidRDefault="00763735" w:rsidP="00A7678A">
            <w:pPr>
              <w:jc w:val="both"/>
            </w:pPr>
          </w:p>
        </w:tc>
      </w:tr>
      <w:tr w:rsidR="000E5583" w:rsidRPr="0017698C" w14:paraId="7C0B4CC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8E2B3" w14:textId="1BD644A2" w:rsidR="000E5583" w:rsidRDefault="00010BA0" w:rsidP="008335EA">
            <w:pPr>
              <w:jc w:val="both"/>
            </w:pPr>
            <w:r>
              <w:t>1</w:t>
            </w:r>
            <w:r w:rsidR="008335EA">
              <w:t>1</w:t>
            </w:r>
            <w:bookmarkStart w:id="1" w:name="_GoBack"/>
            <w:bookmarkEnd w:id="1"/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1DAD18" w14:textId="61B6068D" w:rsidR="000E5583" w:rsidRDefault="00220256" w:rsidP="00241ABD">
            <w:r>
              <w:t xml:space="preserve">BV002 handles DB queue messages with </w:t>
            </w:r>
            <w:proofErr w:type="spellStart"/>
            <w:r>
              <w:t>postgres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B3B21" w14:textId="77777777" w:rsidR="006A6DA3" w:rsidRDefault="006A6DA3" w:rsidP="00A7678A">
            <w:pPr>
              <w:jc w:val="both"/>
            </w:pPr>
            <w:r>
              <w:t>The design is implemented to handle BV changes in BV002.</w:t>
            </w:r>
          </w:p>
          <w:p w14:paraId="09E35616" w14:textId="77777777" w:rsidR="000E5583" w:rsidRDefault="006A6DA3" w:rsidP="006A6DA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he BV002 stored BV data to </w:t>
            </w:r>
            <w:proofErr w:type="spellStart"/>
            <w:r>
              <w:t>postgres</w:t>
            </w:r>
            <w:proofErr w:type="spellEnd"/>
            <w:r>
              <w:t xml:space="preserve"> DB through </w:t>
            </w:r>
            <w:proofErr w:type="spellStart"/>
            <w:r>
              <w:t>Debezium</w:t>
            </w:r>
            <w:proofErr w:type="spellEnd"/>
            <w:r>
              <w:t>.</w:t>
            </w:r>
          </w:p>
          <w:p w14:paraId="56DDE887" w14:textId="77777777" w:rsidR="006A6DA3" w:rsidRDefault="006A6DA3" w:rsidP="006A6DA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The DB filter queue is marked these message as Whitelist, blacklist and duplicates.</w:t>
            </w:r>
          </w:p>
          <w:p w14:paraId="098630D0" w14:textId="19676244" w:rsidR="006A6DA3" w:rsidRDefault="006A6DA3" w:rsidP="006A6DA3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he DB </w:t>
            </w:r>
            <w:proofErr w:type="spellStart"/>
            <w:r>
              <w:t>poller</w:t>
            </w:r>
            <w:proofErr w:type="spellEnd"/>
            <w:r>
              <w:t xml:space="preserve"> is read the whitelist message and invoke respective </w:t>
            </w:r>
            <w:proofErr w:type="spellStart"/>
            <w:r>
              <w:t>sep</w:t>
            </w:r>
            <w:proofErr w:type="spellEnd"/>
            <w:r>
              <w:t xml:space="preserve"> functions.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26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7"/>
  </w:num>
  <w:num w:numId="5">
    <w:abstractNumId w:val="27"/>
  </w:num>
  <w:num w:numId="6">
    <w:abstractNumId w:val="15"/>
  </w:num>
  <w:num w:numId="7">
    <w:abstractNumId w:val="0"/>
  </w:num>
  <w:num w:numId="8">
    <w:abstractNumId w:val="26"/>
  </w:num>
  <w:num w:numId="9">
    <w:abstractNumId w:val="25"/>
  </w:num>
  <w:num w:numId="10">
    <w:abstractNumId w:val="21"/>
  </w:num>
  <w:num w:numId="11">
    <w:abstractNumId w:val="19"/>
  </w:num>
  <w:num w:numId="12">
    <w:abstractNumId w:val="2"/>
  </w:num>
  <w:num w:numId="13">
    <w:abstractNumId w:val="23"/>
  </w:num>
  <w:num w:numId="14">
    <w:abstractNumId w:val="16"/>
  </w:num>
  <w:num w:numId="15">
    <w:abstractNumId w:val="20"/>
  </w:num>
  <w:num w:numId="16">
    <w:abstractNumId w:val="6"/>
  </w:num>
  <w:num w:numId="17">
    <w:abstractNumId w:val="17"/>
  </w:num>
  <w:num w:numId="18">
    <w:abstractNumId w:val="3"/>
  </w:num>
  <w:num w:numId="19">
    <w:abstractNumId w:val="28"/>
  </w:num>
  <w:num w:numId="20">
    <w:abstractNumId w:val="10"/>
  </w:num>
  <w:num w:numId="21">
    <w:abstractNumId w:val="11"/>
  </w:num>
  <w:num w:numId="22">
    <w:abstractNumId w:val="14"/>
  </w:num>
  <w:num w:numId="23">
    <w:abstractNumId w:val="1"/>
  </w:num>
  <w:num w:numId="24">
    <w:abstractNumId w:val="4"/>
  </w:num>
  <w:num w:numId="25">
    <w:abstractNumId w:val="9"/>
  </w:num>
  <w:num w:numId="26">
    <w:abstractNumId w:val="13"/>
  </w:num>
  <w:num w:numId="27">
    <w:abstractNumId w:val="8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201F2"/>
    <w:rsid w:val="00032727"/>
    <w:rsid w:val="00052486"/>
    <w:rsid w:val="0007317C"/>
    <w:rsid w:val="000863F8"/>
    <w:rsid w:val="000C749F"/>
    <w:rsid w:val="000D3EE8"/>
    <w:rsid w:val="000D69B0"/>
    <w:rsid w:val="000E5583"/>
    <w:rsid w:val="000F5B77"/>
    <w:rsid w:val="00117392"/>
    <w:rsid w:val="001179A7"/>
    <w:rsid w:val="0012024A"/>
    <w:rsid w:val="001243E9"/>
    <w:rsid w:val="00126230"/>
    <w:rsid w:val="00174FBC"/>
    <w:rsid w:val="00184452"/>
    <w:rsid w:val="00193CC1"/>
    <w:rsid w:val="001A0314"/>
    <w:rsid w:val="001A57DD"/>
    <w:rsid w:val="001B621C"/>
    <w:rsid w:val="001B73DC"/>
    <w:rsid w:val="001B791B"/>
    <w:rsid w:val="001C4BA9"/>
    <w:rsid w:val="001C7DC9"/>
    <w:rsid w:val="001D3575"/>
    <w:rsid w:val="001E55D1"/>
    <w:rsid w:val="001F0D12"/>
    <w:rsid w:val="001F212A"/>
    <w:rsid w:val="00212CB4"/>
    <w:rsid w:val="0021672B"/>
    <w:rsid w:val="00220256"/>
    <w:rsid w:val="002227C1"/>
    <w:rsid w:val="00222CE6"/>
    <w:rsid w:val="00223D04"/>
    <w:rsid w:val="00241ABD"/>
    <w:rsid w:val="00241F77"/>
    <w:rsid w:val="00274460"/>
    <w:rsid w:val="00275E90"/>
    <w:rsid w:val="002A374B"/>
    <w:rsid w:val="002A5F3C"/>
    <w:rsid w:val="002A718D"/>
    <w:rsid w:val="002D409F"/>
    <w:rsid w:val="002D5B82"/>
    <w:rsid w:val="002E0D02"/>
    <w:rsid w:val="002E2BA8"/>
    <w:rsid w:val="002F7AC0"/>
    <w:rsid w:val="00302221"/>
    <w:rsid w:val="0031198C"/>
    <w:rsid w:val="00323BE9"/>
    <w:rsid w:val="00324458"/>
    <w:rsid w:val="0034126F"/>
    <w:rsid w:val="0035775A"/>
    <w:rsid w:val="00370AAC"/>
    <w:rsid w:val="003775CC"/>
    <w:rsid w:val="003859A6"/>
    <w:rsid w:val="003B03D5"/>
    <w:rsid w:val="003B2943"/>
    <w:rsid w:val="003B6A0F"/>
    <w:rsid w:val="003B721B"/>
    <w:rsid w:val="003B7628"/>
    <w:rsid w:val="003D4476"/>
    <w:rsid w:val="003D4910"/>
    <w:rsid w:val="003E4215"/>
    <w:rsid w:val="0042298A"/>
    <w:rsid w:val="0042316B"/>
    <w:rsid w:val="0042548F"/>
    <w:rsid w:val="00447626"/>
    <w:rsid w:val="00461265"/>
    <w:rsid w:val="00463430"/>
    <w:rsid w:val="00472C70"/>
    <w:rsid w:val="004A3ECE"/>
    <w:rsid w:val="004B3C9E"/>
    <w:rsid w:val="004C3FA5"/>
    <w:rsid w:val="004C4D4B"/>
    <w:rsid w:val="00503A62"/>
    <w:rsid w:val="0050433F"/>
    <w:rsid w:val="00516F28"/>
    <w:rsid w:val="00524E04"/>
    <w:rsid w:val="0053517C"/>
    <w:rsid w:val="005365C1"/>
    <w:rsid w:val="0053669C"/>
    <w:rsid w:val="00547C0B"/>
    <w:rsid w:val="00552C57"/>
    <w:rsid w:val="00553FCD"/>
    <w:rsid w:val="0056353D"/>
    <w:rsid w:val="00585202"/>
    <w:rsid w:val="005904E9"/>
    <w:rsid w:val="005A0D1E"/>
    <w:rsid w:val="005C4A84"/>
    <w:rsid w:val="005E4BE1"/>
    <w:rsid w:val="005E6C15"/>
    <w:rsid w:val="005F2AE4"/>
    <w:rsid w:val="0061154D"/>
    <w:rsid w:val="00621946"/>
    <w:rsid w:val="00621E4A"/>
    <w:rsid w:val="0063242E"/>
    <w:rsid w:val="00647299"/>
    <w:rsid w:val="00671BCF"/>
    <w:rsid w:val="0067613E"/>
    <w:rsid w:val="00681CD8"/>
    <w:rsid w:val="006971E2"/>
    <w:rsid w:val="006A543B"/>
    <w:rsid w:val="006A6DA3"/>
    <w:rsid w:val="006B743F"/>
    <w:rsid w:val="006E539D"/>
    <w:rsid w:val="00700856"/>
    <w:rsid w:val="00703421"/>
    <w:rsid w:val="00707380"/>
    <w:rsid w:val="00725817"/>
    <w:rsid w:val="00727103"/>
    <w:rsid w:val="007330FC"/>
    <w:rsid w:val="00733556"/>
    <w:rsid w:val="00737CD5"/>
    <w:rsid w:val="00763735"/>
    <w:rsid w:val="007710BC"/>
    <w:rsid w:val="0077379D"/>
    <w:rsid w:val="007B77E2"/>
    <w:rsid w:val="007D6F74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44B8"/>
    <w:rsid w:val="00885B17"/>
    <w:rsid w:val="008C36DD"/>
    <w:rsid w:val="008C7556"/>
    <w:rsid w:val="008C7CF6"/>
    <w:rsid w:val="008D6476"/>
    <w:rsid w:val="008F0439"/>
    <w:rsid w:val="009024CB"/>
    <w:rsid w:val="00903A1E"/>
    <w:rsid w:val="009041AB"/>
    <w:rsid w:val="00916814"/>
    <w:rsid w:val="0093581D"/>
    <w:rsid w:val="00942317"/>
    <w:rsid w:val="009602BE"/>
    <w:rsid w:val="009661AB"/>
    <w:rsid w:val="00982121"/>
    <w:rsid w:val="009A0C29"/>
    <w:rsid w:val="009A0F6C"/>
    <w:rsid w:val="009B5C3B"/>
    <w:rsid w:val="009C02BA"/>
    <w:rsid w:val="009C2456"/>
    <w:rsid w:val="009C7578"/>
    <w:rsid w:val="009E6924"/>
    <w:rsid w:val="009F21C8"/>
    <w:rsid w:val="00A031EE"/>
    <w:rsid w:val="00A06649"/>
    <w:rsid w:val="00A0692F"/>
    <w:rsid w:val="00A11086"/>
    <w:rsid w:val="00A30487"/>
    <w:rsid w:val="00A30E96"/>
    <w:rsid w:val="00A33B44"/>
    <w:rsid w:val="00A5013F"/>
    <w:rsid w:val="00A52D4C"/>
    <w:rsid w:val="00A53E6F"/>
    <w:rsid w:val="00A61797"/>
    <w:rsid w:val="00A75B5D"/>
    <w:rsid w:val="00A7678A"/>
    <w:rsid w:val="00A81982"/>
    <w:rsid w:val="00A861FF"/>
    <w:rsid w:val="00A93005"/>
    <w:rsid w:val="00AA0B8C"/>
    <w:rsid w:val="00AA205F"/>
    <w:rsid w:val="00AB3095"/>
    <w:rsid w:val="00AD2F0D"/>
    <w:rsid w:val="00AD5059"/>
    <w:rsid w:val="00AF0544"/>
    <w:rsid w:val="00AF4BE2"/>
    <w:rsid w:val="00AF4D19"/>
    <w:rsid w:val="00B000E7"/>
    <w:rsid w:val="00B012F9"/>
    <w:rsid w:val="00B05221"/>
    <w:rsid w:val="00B46165"/>
    <w:rsid w:val="00B46795"/>
    <w:rsid w:val="00B57675"/>
    <w:rsid w:val="00B62CAC"/>
    <w:rsid w:val="00B739B7"/>
    <w:rsid w:val="00B81813"/>
    <w:rsid w:val="00B83B2C"/>
    <w:rsid w:val="00B9788C"/>
    <w:rsid w:val="00BA5F3D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84103"/>
    <w:rsid w:val="00C859A8"/>
    <w:rsid w:val="00C8793C"/>
    <w:rsid w:val="00C94445"/>
    <w:rsid w:val="00C969AD"/>
    <w:rsid w:val="00CB5B10"/>
    <w:rsid w:val="00CC10F0"/>
    <w:rsid w:val="00CC6518"/>
    <w:rsid w:val="00CD4111"/>
    <w:rsid w:val="00CF57CA"/>
    <w:rsid w:val="00CF5A3B"/>
    <w:rsid w:val="00D13402"/>
    <w:rsid w:val="00D14D1A"/>
    <w:rsid w:val="00D21CF6"/>
    <w:rsid w:val="00D24DD8"/>
    <w:rsid w:val="00D41D4D"/>
    <w:rsid w:val="00D42AAA"/>
    <w:rsid w:val="00D60579"/>
    <w:rsid w:val="00D73B6C"/>
    <w:rsid w:val="00D73C05"/>
    <w:rsid w:val="00D95EDF"/>
    <w:rsid w:val="00D97DBD"/>
    <w:rsid w:val="00DA1787"/>
    <w:rsid w:val="00DA1D78"/>
    <w:rsid w:val="00DA34CC"/>
    <w:rsid w:val="00DD30BE"/>
    <w:rsid w:val="00E039E8"/>
    <w:rsid w:val="00E10DCC"/>
    <w:rsid w:val="00E23A85"/>
    <w:rsid w:val="00E24D1A"/>
    <w:rsid w:val="00E3728F"/>
    <w:rsid w:val="00E56D69"/>
    <w:rsid w:val="00E644AA"/>
    <w:rsid w:val="00EC122A"/>
    <w:rsid w:val="00EC1C96"/>
    <w:rsid w:val="00EF59CF"/>
    <w:rsid w:val="00F1624C"/>
    <w:rsid w:val="00F46718"/>
    <w:rsid w:val="00F47A47"/>
    <w:rsid w:val="00F51CFA"/>
    <w:rsid w:val="00F63E31"/>
    <w:rsid w:val="00F7647E"/>
    <w:rsid w:val="00F80832"/>
    <w:rsid w:val="00F840B7"/>
    <w:rsid w:val="00F97861"/>
    <w:rsid w:val="00F979ED"/>
    <w:rsid w:val="00FA19ED"/>
    <w:rsid w:val="00FA48ED"/>
    <w:rsid w:val="00FA499E"/>
    <w:rsid w:val="00FA7E82"/>
    <w:rsid w:val="00FB2D66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8A7F-FEC5-436E-9CA8-5BF3C21C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315</cp:revision>
  <dcterms:created xsi:type="dcterms:W3CDTF">2018-11-08T21:08:00Z</dcterms:created>
  <dcterms:modified xsi:type="dcterms:W3CDTF">2020-10-09T15:45:00Z</dcterms:modified>
</cp:coreProperties>
</file>